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48" w:rsidRDefault="00D447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9525</wp:posOffset>
                </wp:positionV>
                <wp:extent cx="1274234" cy="563034"/>
                <wp:effectExtent l="12700" t="12700" r="8890" b="21590"/>
                <wp:wrapNone/>
                <wp:docPr id="3" name="Decis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234" cy="563034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348" w:rsidRPr="00AE5348" w:rsidRDefault="00AE5348" w:rsidP="00AE5348">
                            <w:pPr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  <w:r w:rsidRPr="00AE5348">
                              <w:rPr>
                                <w:rFonts w:ascii="Baskerville" w:hAnsi="Baskerville"/>
                              </w:rPr>
                              <w:t>stip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3" o:spid="_x0000_s1026" type="#_x0000_t110" style="position:absolute;margin-left:138.25pt;margin-top:.75pt;width:100.3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" fillcolor="white [3201]" strokecolor="black [3213]" strokeweight=".5pt">
                <v:textbox>
                  <w:txbxContent>
                    <w:p w:rsidR="00AE5348" w:rsidRPr="00AE5348" w:rsidRDefault="00AE5348" w:rsidP="00AE5348">
                      <w:pPr>
                        <w:jc w:val="center"/>
                        <w:rPr>
                          <w:rFonts w:ascii="Baskerville" w:hAnsi="Baskerville"/>
                        </w:rPr>
                      </w:pPr>
                      <w:r w:rsidRPr="00AE5348">
                        <w:rPr>
                          <w:rFonts w:ascii="Baskerville" w:hAnsi="Baskerville"/>
                        </w:rPr>
                        <w:t>stipula</w:t>
                      </w:r>
                    </w:p>
                  </w:txbxContent>
                </v:textbox>
              </v:shape>
            </w:pict>
          </mc:Fallback>
        </mc:AlternateContent>
      </w:r>
      <w:r w:rsidR="00AE53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749E" wp14:editId="1C6D84E0">
                <wp:simplePos x="0" y="0"/>
                <wp:positionH relativeFrom="column">
                  <wp:posOffset>3792642</wp:posOffset>
                </wp:positionH>
                <wp:positionV relativeFrom="paragraph">
                  <wp:posOffset>82338</wp:posOffset>
                </wp:positionV>
                <wp:extent cx="1151467" cy="431800"/>
                <wp:effectExtent l="0" t="0" r="17145" b="1270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48" w:rsidRPr="00AE5348" w:rsidRDefault="00AE5348" w:rsidP="00AE5348">
                            <w:pP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contr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749E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margin-left:298.65pt;margin-top:6.5pt;width:90.6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" fillcolor="white [3201]" strokeweight=".5pt">
                <v:textbox>
                  <w:txbxContent>
                    <w:p w:rsidR="00AE5348" w:rsidRPr="00AE5348" w:rsidRDefault="00AE5348" w:rsidP="00AE5348">
                      <w:pPr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>
                        <w:rPr>
                          <w:rFonts w:ascii="Baskerville" w:hAnsi="Baskerville"/>
                          <w:sz w:val="40"/>
                          <w:szCs w:val="40"/>
                        </w:rPr>
                        <w:t>contratto</w:t>
                      </w:r>
                    </w:p>
                  </w:txbxContent>
                </v:textbox>
              </v:shape>
            </w:pict>
          </mc:Fallback>
        </mc:AlternateContent>
      </w:r>
      <w:r w:rsidR="00AE5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57</wp:posOffset>
                </wp:positionH>
                <wp:positionV relativeFrom="paragraph">
                  <wp:posOffset>90805</wp:posOffset>
                </wp:positionV>
                <wp:extent cx="1016000" cy="431800"/>
                <wp:effectExtent l="0" t="0" r="1270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48" w:rsidRPr="00AE5348" w:rsidRDefault="00AE5348">
                            <w:pPr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</w:pPr>
                            <w:r w:rsidRPr="00AE5348">
                              <w:rPr>
                                <w:rFonts w:ascii="Baskerville" w:hAnsi="Baskerville"/>
                                <w:sz w:val="40"/>
                                <w:szCs w:val="4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-3.35pt;margin-top:7.15pt;width:80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" fillcolor="white [3201]" strokeweight=".5pt">
                <v:textbox>
                  <w:txbxContent>
                    <w:p w:rsidR="00AE5348" w:rsidRPr="00AE5348" w:rsidRDefault="00AE5348">
                      <w:pPr>
                        <w:rPr>
                          <w:rFonts w:ascii="Baskerville" w:hAnsi="Baskerville"/>
                          <w:sz w:val="40"/>
                          <w:szCs w:val="40"/>
                        </w:rPr>
                      </w:pPr>
                      <w:r w:rsidRPr="00AE5348">
                        <w:rPr>
                          <w:rFonts w:ascii="Baskerville" w:hAnsi="Baskerville"/>
                          <w:sz w:val="40"/>
                          <w:szCs w:val="40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AE5348" w:rsidRDefault="00D4478D">
      <w:r w:rsidRPr="00AE534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289E" wp14:editId="7CBCE559">
                <wp:simplePos x="0" y="0"/>
                <wp:positionH relativeFrom="column">
                  <wp:posOffset>1091776</wp:posOffset>
                </wp:positionH>
                <wp:positionV relativeFrom="paragraph">
                  <wp:posOffset>124037</wp:posOffset>
                </wp:positionV>
                <wp:extent cx="558800" cy="338667"/>
                <wp:effectExtent l="0" t="0" r="0" b="0"/>
                <wp:wrapNone/>
                <wp:docPr id="10" name="CasellaDiTes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37877C-4B25-46C7-9187-13914F0871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386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348" w:rsidRPr="00D4478D" w:rsidRDefault="00AE5348" w:rsidP="00AE5348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,n</w:t>
                            </w:r>
                            <w:proofErr w:type="gramEnd"/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289E" id="CasellaDiTesto 9" o:spid="_x0000_s1029" type="#_x0000_t202" style="position:absolute;margin-left:85.95pt;margin-top:9.75pt;width:44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" filled="f" stroked="f">
                <v:textbox>
                  <w:txbxContent>
                    <w:p w:rsidR="00AE5348" w:rsidRPr="00D4478D" w:rsidRDefault="00AE5348" w:rsidP="00AE5348">
                      <w:pPr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1,n</w:t>
                      </w:r>
                      <w:proofErr w:type="gramEnd"/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4478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B3390" wp14:editId="6ED5FB25">
                <wp:simplePos x="0" y="0"/>
                <wp:positionH relativeFrom="column">
                  <wp:posOffset>3098800</wp:posOffset>
                </wp:positionH>
                <wp:positionV relativeFrom="paragraph">
                  <wp:posOffset>115570</wp:posOffset>
                </wp:positionV>
                <wp:extent cx="592666" cy="313267"/>
                <wp:effectExtent l="0" t="0" r="0" b="0"/>
                <wp:wrapNone/>
                <wp:docPr id="15" name="CasellaDiTesto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66" cy="3132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78D" w:rsidRPr="00D4478D" w:rsidRDefault="00D4478D" w:rsidP="00D4478D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,</w:t>
                            </w:r>
                            <w:r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3390" id="_x0000_s1030" type="#_x0000_t202" style="position:absolute;margin-left:244pt;margin-top:9.1pt;width:46.6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" filled="f" stroked="f">
                <v:textbox>
                  <w:txbxContent>
                    <w:p w:rsidR="00D4478D" w:rsidRPr="00D4478D" w:rsidRDefault="00D4478D" w:rsidP="00D4478D">
                      <w:pPr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(1,</w:t>
                      </w:r>
                      <w:r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53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88684" wp14:editId="5A1D5363">
                <wp:simplePos x="0" y="0"/>
                <wp:positionH relativeFrom="column">
                  <wp:posOffset>972820</wp:posOffset>
                </wp:positionH>
                <wp:positionV relativeFrom="paragraph">
                  <wp:posOffset>108373</wp:posOffset>
                </wp:positionV>
                <wp:extent cx="778510" cy="0"/>
                <wp:effectExtent l="0" t="0" r="889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52038"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8.55pt" to="137.9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AE53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5032</wp:posOffset>
                </wp:positionH>
                <wp:positionV relativeFrom="paragraph">
                  <wp:posOffset>106257</wp:posOffset>
                </wp:positionV>
                <wp:extent cx="778933" cy="212"/>
                <wp:effectExtent l="0" t="0" r="889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2C7C7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8.35pt" to="297.9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:rsidR="00AE5348" w:rsidRDefault="00D4478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0B2F3" wp14:editId="4EDDF742">
                <wp:simplePos x="0" y="0"/>
                <wp:positionH relativeFrom="column">
                  <wp:posOffset>829734</wp:posOffset>
                </wp:positionH>
                <wp:positionV relativeFrom="paragraph">
                  <wp:posOffset>148378</wp:posOffset>
                </wp:positionV>
                <wp:extent cx="212" cy="211243"/>
                <wp:effectExtent l="0" t="0" r="12700" b="17780"/>
                <wp:wrapNone/>
                <wp:docPr id="47" name="Connettore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211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5A83" id="Connettore 1 4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1.7pt" to="65.35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1605</wp:posOffset>
                </wp:positionV>
                <wp:extent cx="212" cy="211243"/>
                <wp:effectExtent l="0" t="0" r="12700" b="1778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211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D7E8" id="Connettore 1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1.15pt" to="7.9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415CF" wp14:editId="6F455E51">
                <wp:simplePos x="0" y="0"/>
                <wp:positionH relativeFrom="column">
                  <wp:posOffset>4308899</wp:posOffset>
                </wp:positionH>
                <wp:positionV relativeFrom="paragraph">
                  <wp:posOffset>147320</wp:posOffset>
                </wp:positionV>
                <wp:extent cx="212" cy="211243"/>
                <wp:effectExtent l="0" t="0" r="12700" b="1778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211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41C0" id="Connettore 1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1.6pt" to="339.3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:rsidR="00AE5348" w:rsidRDefault="00D4478D">
      <w:r w:rsidRPr="00D4478D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B1758" wp14:editId="4F3B6495">
                <wp:simplePos x="0" y="0"/>
                <wp:positionH relativeFrom="column">
                  <wp:posOffset>787189</wp:posOffset>
                </wp:positionH>
                <wp:positionV relativeFrom="paragraph">
                  <wp:posOffset>175049</wp:posOffset>
                </wp:positionV>
                <wp:extent cx="100965" cy="92710"/>
                <wp:effectExtent l="0" t="0" r="13335" b="8890"/>
                <wp:wrapNone/>
                <wp:docPr id="51" name="Connettore 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9271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292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8" o:spid="_x0000_s1026" type="#_x0000_t120" style="position:absolute;margin-left:62pt;margin-top:13.8pt;width:7.95pt;height: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" filled="f" strokecolor="black [3213]" strokeweight="1pt">
                <v:stroke joinstyle="miter"/>
              </v:shape>
            </w:pict>
          </mc:Fallback>
        </mc:AlternateContent>
      </w:r>
      <w:r w:rsidRPr="00D4478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6F03F" wp14:editId="361970D6">
                <wp:simplePos x="0" y="0"/>
                <wp:positionH relativeFrom="column">
                  <wp:posOffset>58632</wp:posOffset>
                </wp:positionH>
                <wp:positionV relativeFrom="paragraph">
                  <wp:posOffset>158750</wp:posOffset>
                </wp:positionV>
                <wp:extent cx="101388" cy="92922"/>
                <wp:effectExtent l="0" t="0" r="13335" b="8890"/>
                <wp:wrapNone/>
                <wp:docPr id="29" name="Connetto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92B02-94E0-4E02-99D8-B2EE47595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88" cy="92922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EF41" id="Connettore 28" o:spid="_x0000_s1026" type="#_x0000_t120" style="position:absolute;margin-left:4.6pt;margin-top:12.5pt;width:8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" fillcolor="windowText" strokecolor="black [3213]" strokeweight="1pt">
                <v:stroke joinstyle="miter"/>
              </v:shape>
            </w:pict>
          </mc:Fallback>
        </mc:AlternateContent>
      </w:r>
      <w:r w:rsidRPr="00D4478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04B80" wp14:editId="649D53ED">
                <wp:simplePos x="0" y="0"/>
                <wp:positionH relativeFrom="column">
                  <wp:posOffset>4258098</wp:posOffset>
                </wp:positionH>
                <wp:positionV relativeFrom="paragraph">
                  <wp:posOffset>164465</wp:posOffset>
                </wp:positionV>
                <wp:extent cx="101388" cy="92922"/>
                <wp:effectExtent l="0" t="0" r="13335" b="8890"/>
                <wp:wrapNone/>
                <wp:docPr id="22" name="Connettore 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88" cy="92922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815D" id="Connettore 28" o:spid="_x0000_s1026" type="#_x0000_t120" style="position:absolute;margin-left:335.3pt;margin-top:12.95pt;width:8pt;height: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" fillcolor="windowText" strokecolor="black [3213]" strokeweight="1pt">
                <v:stroke joinstyle="miter"/>
              </v:shape>
            </w:pict>
          </mc:Fallback>
        </mc:AlternateContent>
      </w:r>
    </w:p>
    <w:p w:rsidR="0065079F" w:rsidRDefault="00D4478D">
      <w:r w:rsidRPr="00D4478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8B1B5" wp14:editId="2B365428">
                <wp:simplePos x="0" y="0"/>
                <wp:positionH relativeFrom="column">
                  <wp:posOffset>440266</wp:posOffset>
                </wp:positionH>
                <wp:positionV relativeFrom="paragraph">
                  <wp:posOffset>108585</wp:posOffset>
                </wp:positionV>
                <wp:extent cx="1083733" cy="524933"/>
                <wp:effectExtent l="0" t="0" r="0" b="0"/>
                <wp:wrapNone/>
                <wp:docPr id="48" name="CasellaDiTesto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5249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78D" w:rsidRPr="00D4478D" w:rsidRDefault="00D4478D" w:rsidP="00D4478D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4478D"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ero_di_contratt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B1B5" id="CasellaDiTesto 32" o:spid="_x0000_s1031" type="#_x0000_t202" style="position:absolute;margin-left:34.65pt;margin-top:8.55pt;width:85.35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" filled="f" stroked="f">
                <v:textbox>
                  <w:txbxContent>
                    <w:p w:rsidR="00D4478D" w:rsidRPr="00D4478D" w:rsidRDefault="00D4478D" w:rsidP="00D4478D">
                      <w:pPr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proofErr w:type="spellStart"/>
                      <w:r w:rsidRPr="00D4478D">
                        <w:rPr>
                          <w:rFonts w:ascii="Baskerville" w:hAnsi="Baskerville"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ero_di_contrat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478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03B13" wp14:editId="39772B68">
                <wp:simplePos x="0" y="0"/>
                <wp:positionH relativeFrom="column">
                  <wp:posOffset>-178435</wp:posOffset>
                </wp:positionH>
                <wp:positionV relativeFrom="paragraph">
                  <wp:posOffset>125307</wp:posOffset>
                </wp:positionV>
                <wp:extent cx="668866" cy="321733"/>
                <wp:effectExtent l="0" t="0" r="0" b="0"/>
                <wp:wrapNone/>
                <wp:docPr id="33" name="CasellaDiTesto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C0BE60-BAD0-4387-A6AE-0B6DA23F2A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6" cy="3217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78D" w:rsidRPr="00D4478D" w:rsidRDefault="00D4478D" w:rsidP="00D4478D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f_cl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B13" id="_x0000_s1032" type="#_x0000_t202" style="position:absolute;margin-left:-14.05pt;margin-top:9.85pt;width:52.65pt;height: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" filled="f" stroked="f">
                <v:textbox>
                  <w:txbxContent>
                    <w:p w:rsidR="00D4478D" w:rsidRPr="00D4478D" w:rsidRDefault="00D4478D" w:rsidP="00D4478D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askerville" w:hAnsi="Baskerville"/>
                          <w:color w:val="000000" w:themeColor="text1"/>
                          <w:kern w:val="24"/>
                          <w:sz w:val="32"/>
                          <w:szCs w:val="32"/>
                        </w:rPr>
                        <w:t>cf_c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478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9908E" wp14:editId="3E1B48D0">
                <wp:simplePos x="0" y="0"/>
                <wp:positionH relativeFrom="column">
                  <wp:posOffset>3953510</wp:posOffset>
                </wp:positionH>
                <wp:positionV relativeFrom="paragraph">
                  <wp:posOffset>49318</wp:posOffset>
                </wp:positionV>
                <wp:extent cx="889000" cy="321733"/>
                <wp:effectExtent l="0" t="0" r="0" b="0"/>
                <wp:wrapNone/>
                <wp:docPr id="25" name="CasellaDiTesto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217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478D" w:rsidRPr="00D4478D" w:rsidRDefault="00D4478D" w:rsidP="00D4478D">
                            <w:pPr>
                              <w:rPr>
                                <w:rFonts w:ascii="Baskerville" w:hAnsi="Baskervil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um_c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908E" id="_x0000_s1033" type="#_x0000_t202" style="position:absolute;margin-left:311.3pt;margin-top:3.9pt;width:70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" filled="f" stroked="f">
                <v:textbox>
                  <w:txbxContent>
                    <w:p w:rsidR="00D4478D" w:rsidRPr="00D4478D" w:rsidRDefault="00D4478D" w:rsidP="00D4478D">
                      <w:pPr>
                        <w:rPr>
                          <w:rFonts w:ascii="Baskerville" w:hAnsi="Baskervill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askerville" w:hAnsi="Baskerville"/>
                          <w:color w:val="000000" w:themeColor="text1"/>
                          <w:kern w:val="24"/>
                          <w:sz w:val="32"/>
                          <w:szCs w:val="32"/>
                        </w:rPr>
                        <w:t>num_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4478D" w:rsidRPr="00D4478D" w:rsidRDefault="00D4478D" w:rsidP="00D4478D"/>
    <w:p w:rsidR="00D4478D" w:rsidRPr="00D4478D" w:rsidRDefault="00D4478D" w:rsidP="00D4478D"/>
    <w:p w:rsidR="00D4478D" w:rsidRPr="00D4478D" w:rsidRDefault="00D4478D" w:rsidP="00D4478D"/>
    <w:p w:rsidR="00D4478D" w:rsidRPr="000B31F6" w:rsidRDefault="000B31F6" w:rsidP="00D4478D">
      <w:pPr>
        <w:rPr>
          <w:rFonts w:ascii="Baskerville" w:hAnsi="Baskerville"/>
        </w:rPr>
      </w:pPr>
      <w:r>
        <w:rPr>
          <w:rFonts w:ascii="Baskerville" w:hAnsi="Baskerville"/>
        </w:rPr>
        <w:t xml:space="preserve">Il dato derivato preso in questione è l’attributo </w:t>
      </w:r>
      <w:proofErr w:type="spellStart"/>
      <w:r>
        <w:rPr>
          <w:rFonts w:ascii="Baskerville" w:hAnsi="Baskerville"/>
        </w:rPr>
        <w:t>numero_di_contratti</w:t>
      </w:r>
      <w:proofErr w:type="spellEnd"/>
      <w:r>
        <w:rPr>
          <w:rFonts w:ascii="Baskerville" w:hAnsi="Baskerville"/>
        </w:rPr>
        <w:t xml:space="preserve"> dell’entità cliente.</w:t>
      </w:r>
      <w:bookmarkStart w:id="0" w:name="_GoBack"/>
      <w:bookmarkEnd w:id="0"/>
    </w:p>
    <w:p w:rsidR="000B31F6" w:rsidRPr="00D4478D" w:rsidRDefault="000B31F6" w:rsidP="00D4478D"/>
    <w:p w:rsidR="00D4478D" w:rsidRDefault="00D41CD8" w:rsidP="00D4478D">
      <w:pPr>
        <w:rPr>
          <w:rFonts w:ascii="Baskerville" w:hAnsi="Baskerville"/>
        </w:rPr>
      </w:pPr>
      <w:r>
        <w:rPr>
          <w:rFonts w:ascii="Baskerville" w:hAnsi="Baskerville"/>
        </w:rPr>
        <w:t xml:space="preserve">Operazione </w:t>
      </w:r>
      <w:proofErr w:type="gramStart"/>
      <w:r>
        <w:rPr>
          <w:rFonts w:ascii="Baskerville" w:hAnsi="Baskerville"/>
        </w:rPr>
        <w:t>1 :</w:t>
      </w:r>
      <w:proofErr w:type="gramEnd"/>
      <w:r>
        <w:rPr>
          <w:rFonts w:ascii="Baskerville" w:hAnsi="Baskerville"/>
        </w:rPr>
        <w:t xml:space="preserve"> lettura dati cliente (numero di contratti, codice fiscale..)</w:t>
      </w:r>
    </w:p>
    <w:p w:rsidR="00D41CD8" w:rsidRDefault="00D41CD8" w:rsidP="00D4478D">
      <w:pPr>
        <w:rPr>
          <w:rFonts w:ascii="Baskerville" w:hAnsi="Baskerville"/>
        </w:rPr>
      </w:pPr>
      <w:r>
        <w:rPr>
          <w:rFonts w:ascii="Baskerville" w:hAnsi="Baskerville"/>
        </w:rPr>
        <w:t xml:space="preserve">Operazione </w:t>
      </w:r>
      <w:proofErr w:type="gramStart"/>
      <w:r>
        <w:rPr>
          <w:rFonts w:ascii="Baskerville" w:hAnsi="Baskerville"/>
        </w:rPr>
        <w:t>2 :</w:t>
      </w:r>
      <w:proofErr w:type="gramEnd"/>
      <w:r>
        <w:rPr>
          <w:rFonts w:ascii="Baskerville" w:hAnsi="Baskerville"/>
        </w:rPr>
        <w:t xml:space="preserve"> inserimento di un nuovo contratto</w:t>
      </w:r>
    </w:p>
    <w:p w:rsidR="00D41CD8" w:rsidRDefault="00D41CD8" w:rsidP="00D4478D">
      <w:pPr>
        <w:rPr>
          <w:rFonts w:ascii="Baskerville" w:hAnsi="Baskerville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608"/>
        <w:gridCol w:w="1608"/>
        <w:gridCol w:w="1608"/>
      </w:tblGrid>
      <w:tr w:rsidR="00D41CD8" w:rsidTr="00D4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D41CD8" w:rsidRDefault="00D41CD8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Concetto </w:t>
            </w:r>
          </w:p>
        </w:tc>
        <w:tc>
          <w:tcPr>
            <w:tcW w:w="1608" w:type="dxa"/>
          </w:tcPr>
          <w:p w:rsidR="00D41CD8" w:rsidRDefault="00D41CD8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Tipo </w:t>
            </w:r>
          </w:p>
        </w:tc>
        <w:tc>
          <w:tcPr>
            <w:tcW w:w="1608" w:type="dxa"/>
          </w:tcPr>
          <w:p w:rsidR="00D41CD8" w:rsidRDefault="00D41CD8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Volume</w:t>
            </w:r>
          </w:p>
        </w:tc>
      </w:tr>
      <w:tr w:rsidR="00D41CD8" w:rsidTr="00D41C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D41CD8" w:rsidRPr="00D41CD8" w:rsidRDefault="00D41CD8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 xml:space="preserve">Contratto </w:t>
            </w:r>
          </w:p>
        </w:tc>
        <w:tc>
          <w:tcPr>
            <w:tcW w:w="1608" w:type="dxa"/>
          </w:tcPr>
          <w:p w:rsidR="00D41CD8" w:rsidRDefault="00D41CD8" w:rsidP="00D4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E</w:t>
            </w:r>
          </w:p>
        </w:tc>
        <w:tc>
          <w:tcPr>
            <w:tcW w:w="1608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5000</w:t>
            </w:r>
          </w:p>
        </w:tc>
      </w:tr>
      <w:tr w:rsidR="00D41CD8" w:rsidTr="00D41CD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D41CD8" w:rsidRPr="00D41CD8" w:rsidRDefault="00D41CD8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 xml:space="preserve">Cliente </w:t>
            </w:r>
          </w:p>
        </w:tc>
        <w:tc>
          <w:tcPr>
            <w:tcW w:w="1608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E</w:t>
            </w:r>
          </w:p>
        </w:tc>
        <w:tc>
          <w:tcPr>
            <w:tcW w:w="1608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000</w:t>
            </w:r>
          </w:p>
        </w:tc>
      </w:tr>
    </w:tbl>
    <w:tbl>
      <w:tblPr>
        <w:tblStyle w:val="Tabellagriglia1chiara"/>
        <w:tblpPr w:leftFromText="141" w:rightFromText="141" w:vertAnchor="text" w:horzAnchor="page" w:tblpX="6375" w:tblpY="-899"/>
        <w:tblW w:w="0" w:type="auto"/>
        <w:tblLook w:val="04A0" w:firstRow="1" w:lastRow="0" w:firstColumn="1" w:lastColumn="0" w:noHBand="0" w:noVBand="1"/>
      </w:tblPr>
      <w:tblGrid>
        <w:gridCol w:w="1616"/>
        <w:gridCol w:w="1616"/>
        <w:gridCol w:w="1617"/>
      </w:tblGrid>
      <w:tr w:rsidR="00D41CD8" w:rsidTr="00D4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41CD8" w:rsidRPr="00D41CD8" w:rsidRDefault="00D41CD8" w:rsidP="00D41CD8">
            <w:pPr>
              <w:rPr>
                <w:rFonts w:ascii="Baskerville" w:hAnsi="Baskerville"/>
              </w:rPr>
            </w:pPr>
            <w:r w:rsidRPr="00D41CD8">
              <w:rPr>
                <w:rFonts w:ascii="Baskerville" w:hAnsi="Baskerville"/>
              </w:rPr>
              <w:t>Operazione</w:t>
            </w:r>
            <w:r>
              <w:rPr>
                <w:rFonts w:ascii="Baskerville" w:hAnsi="Baskerville"/>
              </w:rPr>
              <w:t xml:space="preserve"> </w:t>
            </w:r>
          </w:p>
        </w:tc>
        <w:tc>
          <w:tcPr>
            <w:tcW w:w="1616" w:type="dxa"/>
          </w:tcPr>
          <w:p w:rsidR="00D41CD8" w:rsidRDefault="00D41CD8" w:rsidP="00D41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617" w:type="dxa"/>
          </w:tcPr>
          <w:p w:rsidR="00D41CD8" w:rsidRDefault="00D41CD8" w:rsidP="00D41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quenza </w:t>
            </w:r>
          </w:p>
        </w:tc>
      </w:tr>
      <w:tr w:rsidR="00D41CD8" w:rsidTr="00D41CD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41CD8" w:rsidRPr="00D41CD8" w:rsidRDefault="00D41CD8" w:rsidP="00D41CD8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1</w:t>
            </w:r>
          </w:p>
        </w:tc>
        <w:tc>
          <w:tcPr>
            <w:tcW w:w="1616" w:type="dxa"/>
          </w:tcPr>
          <w:p w:rsidR="00D41CD8" w:rsidRPr="00D41CD8" w:rsidRDefault="00D41CD8" w:rsidP="00D4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I</w:t>
            </w:r>
          </w:p>
        </w:tc>
        <w:tc>
          <w:tcPr>
            <w:tcW w:w="1617" w:type="dxa"/>
          </w:tcPr>
          <w:p w:rsidR="00D41CD8" w:rsidRPr="00D41CD8" w:rsidRDefault="00D41CD8" w:rsidP="00D4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0/G</w:t>
            </w:r>
          </w:p>
        </w:tc>
      </w:tr>
      <w:tr w:rsidR="00D41CD8" w:rsidTr="00D41CD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41CD8" w:rsidRPr="00D41CD8" w:rsidRDefault="00D41CD8" w:rsidP="00D41CD8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2</w:t>
            </w:r>
          </w:p>
        </w:tc>
        <w:tc>
          <w:tcPr>
            <w:tcW w:w="1616" w:type="dxa"/>
          </w:tcPr>
          <w:p w:rsidR="00D41CD8" w:rsidRPr="00D41CD8" w:rsidRDefault="00D41CD8" w:rsidP="00D4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I</w:t>
            </w:r>
          </w:p>
        </w:tc>
        <w:tc>
          <w:tcPr>
            <w:tcW w:w="1617" w:type="dxa"/>
          </w:tcPr>
          <w:p w:rsidR="00D41CD8" w:rsidRPr="00D41CD8" w:rsidRDefault="00D41CD8" w:rsidP="00D4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00/G</w:t>
            </w:r>
          </w:p>
        </w:tc>
      </w:tr>
    </w:tbl>
    <w:p w:rsidR="00D41CD8" w:rsidRPr="00D41CD8" w:rsidRDefault="00D41CD8" w:rsidP="00D4478D">
      <w:pPr>
        <w:rPr>
          <w:rFonts w:ascii="Baskerville" w:hAnsi="Baskerville"/>
        </w:rPr>
      </w:pPr>
    </w:p>
    <w:p w:rsidR="00D4478D" w:rsidRPr="00D4478D" w:rsidRDefault="00D4478D" w:rsidP="00D4478D"/>
    <w:p w:rsidR="00D4478D" w:rsidRPr="000B31F6" w:rsidRDefault="00D41CD8" w:rsidP="00D4478D">
      <w:pPr>
        <w:rPr>
          <w:rFonts w:ascii="Baskerville" w:hAnsi="Baskerville"/>
          <w:u w:val="single"/>
        </w:rPr>
      </w:pPr>
      <w:r w:rsidRPr="000B31F6">
        <w:rPr>
          <w:rFonts w:ascii="Baskerville" w:hAnsi="Baskerville"/>
          <w:u w:val="single"/>
        </w:rPr>
        <w:t xml:space="preserve">Con </w:t>
      </w:r>
      <w:r w:rsidR="000B31F6" w:rsidRPr="000B31F6">
        <w:rPr>
          <w:rFonts w:ascii="Baskerville" w:hAnsi="Baskerville"/>
          <w:u w:val="single"/>
        </w:rPr>
        <w:t xml:space="preserve">il </w:t>
      </w:r>
      <w:r w:rsidRPr="000B31F6">
        <w:rPr>
          <w:rFonts w:ascii="Baskerville" w:hAnsi="Baskerville"/>
          <w:u w:val="single"/>
        </w:rPr>
        <w:t xml:space="preserve">dato </w:t>
      </w:r>
      <w:proofErr w:type="gramStart"/>
      <w:r w:rsidRPr="000B31F6">
        <w:rPr>
          <w:rFonts w:ascii="Baskerville" w:hAnsi="Baskerville"/>
          <w:u w:val="single"/>
        </w:rPr>
        <w:t>derivato :</w:t>
      </w:r>
      <w:proofErr w:type="gramEnd"/>
    </w:p>
    <w:p w:rsidR="00D41CD8" w:rsidRDefault="00D41CD8" w:rsidP="00D4478D">
      <w:pPr>
        <w:rPr>
          <w:rFonts w:ascii="Baskerville" w:hAnsi="Baskerville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41CD8" w:rsidTr="00D4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1CD8" w:rsidRDefault="00D41CD8" w:rsidP="00D4478D">
            <w:pPr>
              <w:rPr>
                <w:rFonts w:ascii="Baskerville" w:hAnsi="Baskerville"/>
              </w:rPr>
            </w:pPr>
          </w:p>
        </w:tc>
        <w:tc>
          <w:tcPr>
            <w:tcW w:w="2405" w:type="dxa"/>
          </w:tcPr>
          <w:p w:rsidR="00D41CD8" w:rsidRDefault="00D41CD8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oncetto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Accesso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Tipo </w:t>
            </w:r>
          </w:p>
        </w:tc>
      </w:tr>
      <w:tr w:rsidR="00D41CD8" w:rsidTr="00D4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Pr="000B31F6" w:rsidRDefault="00D41CD8" w:rsidP="00D4478D">
            <w:pPr>
              <w:rPr>
                <w:rFonts w:ascii="Baskerville" w:hAnsi="Baskerville"/>
              </w:rPr>
            </w:pPr>
            <w:r w:rsidRPr="000B31F6">
              <w:rPr>
                <w:rFonts w:ascii="Baskerville" w:hAnsi="Baskerville"/>
              </w:rPr>
              <w:t>Operazione 1</w:t>
            </w:r>
          </w:p>
          <w:p w:rsidR="000B31F6" w:rsidRDefault="000B31F6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  <w:b w:val="0"/>
                <w:bCs w:val="0"/>
              </w:rPr>
              <w:t xml:space="preserve">1 accesso in </w:t>
            </w:r>
            <w:proofErr w:type="spellStart"/>
            <w:r>
              <w:rPr>
                <w:rFonts w:ascii="Baskerville" w:hAnsi="Baskerville"/>
                <w:b w:val="0"/>
                <w:bCs w:val="0"/>
              </w:rPr>
              <w:t>letttura</w:t>
            </w:r>
            <w:proofErr w:type="spellEnd"/>
          </w:p>
          <w:p w:rsidR="000B31F6" w:rsidRP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1 * 50/G = 50/G</w:t>
            </w:r>
          </w:p>
        </w:tc>
        <w:tc>
          <w:tcPr>
            <w:tcW w:w="2405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liente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</w:tc>
      </w:tr>
      <w:tr w:rsidR="00D41CD8" w:rsidTr="00D4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1CD8" w:rsidRDefault="00D41CD8" w:rsidP="00D4478D">
            <w:pPr>
              <w:rPr>
                <w:rFonts w:ascii="Baskerville" w:hAnsi="Baskerville"/>
                <w:b w:val="0"/>
                <w:bCs w:val="0"/>
              </w:rPr>
            </w:pPr>
            <w:r w:rsidRPr="000B31F6">
              <w:rPr>
                <w:rFonts w:ascii="Baskerville" w:hAnsi="Baskerville"/>
              </w:rPr>
              <w:t>Operazione 2</w:t>
            </w:r>
          </w:p>
          <w:p w:rsidR="000B31F6" w:rsidRDefault="000B31F6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  <w:b w:val="0"/>
                <w:bCs w:val="0"/>
              </w:rPr>
              <w:t>3 accessi in lettura</w:t>
            </w:r>
          </w:p>
          <w:p w:rsidR="000B31F6" w:rsidRDefault="000B31F6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  <w:b w:val="0"/>
                <w:bCs w:val="0"/>
              </w:rPr>
              <w:t>1 accesso in scrittura</w:t>
            </w:r>
          </w:p>
          <w:p w:rsidR="000B31F6" w:rsidRP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5 * 200/G = 1000/G</w:t>
            </w:r>
          </w:p>
        </w:tc>
        <w:tc>
          <w:tcPr>
            <w:tcW w:w="2405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ontratto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Stipula 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liente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Cliente 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  <w:tc>
          <w:tcPr>
            <w:tcW w:w="2406" w:type="dxa"/>
          </w:tcPr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  <w:p w:rsidR="00D41CD8" w:rsidRDefault="00D41CD8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S</w:t>
            </w:r>
          </w:p>
        </w:tc>
      </w:tr>
      <w:tr w:rsidR="000B31F6" w:rsidTr="00D4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Pr="000B31F6" w:rsidRDefault="000B31F6" w:rsidP="00D4478D">
            <w:pPr>
              <w:rPr>
                <w:rFonts w:ascii="Baskerville" w:hAnsi="Baskerville"/>
              </w:rPr>
            </w:pPr>
            <w:proofErr w:type="gramStart"/>
            <w:r>
              <w:rPr>
                <w:rFonts w:ascii="Baskerville" w:hAnsi="Baskerville"/>
              </w:rPr>
              <w:t>Totale :</w:t>
            </w:r>
            <w:proofErr w:type="gramEnd"/>
            <w:r>
              <w:rPr>
                <w:rFonts w:ascii="Baskerville" w:hAnsi="Baskerville"/>
              </w:rPr>
              <w:t xml:space="preserve"> 1050/G</w:t>
            </w:r>
          </w:p>
        </w:tc>
        <w:tc>
          <w:tcPr>
            <w:tcW w:w="2405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  <w:tc>
          <w:tcPr>
            <w:tcW w:w="2406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  <w:tc>
          <w:tcPr>
            <w:tcW w:w="2406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</w:tr>
    </w:tbl>
    <w:p w:rsidR="00D41CD8" w:rsidRPr="00D41CD8" w:rsidRDefault="00D41CD8" w:rsidP="00D4478D">
      <w:pPr>
        <w:rPr>
          <w:rFonts w:ascii="Baskerville" w:hAnsi="Baskerville"/>
        </w:rPr>
      </w:pPr>
    </w:p>
    <w:p w:rsidR="00D4478D" w:rsidRDefault="00D4478D" w:rsidP="00D4478D"/>
    <w:p w:rsidR="000B31F6" w:rsidRPr="000B31F6" w:rsidRDefault="000B31F6" w:rsidP="00D4478D">
      <w:pPr>
        <w:rPr>
          <w:rFonts w:ascii="Baskerville" w:hAnsi="Baskerville"/>
          <w:u w:val="single"/>
        </w:rPr>
      </w:pPr>
      <w:r w:rsidRPr="000B31F6">
        <w:rPr>
          <w:rFonts w:ascii="Baskerville" w:hAnsi="Baskerville"/>
          <w:u w:val="single"/>
        </w:rPr>
        <w:t xml:space="preserve">Senza il dato </w:t>
      </w:r>
      <w:proofErr w:type="gramStart"/>
      <w:r w:rsidRPr="000B31F6">
        <w:rPr>
          <w:rFonts w:ascii="Baskerville" w:hAnsi="Baskerville"/>
          <w:u w:val="single"/>
        </w:rPr>
        <w:t>derivato :</w:t>
      </w:r>
      <w:proofErr w:type="gramEnd"/>
    </w:p>
    <w:p w:rsidR="000B31F6" w:rsidRPr="00D4478D" w:rsidRDefault="000B31F6" w:rsidP="00D4478D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B31F6" w:rsidRPr="000B31F6" w:rsidTr="000B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Pr="000B31F6" w:rsidRDefault="000B31F6" w:rsidP="00D4478D">
            <w:pPr>
              <w:rPr>
                <w:rFonts w:ascii="Baskerville" w:hAnsi="Baskerville"/>
              </w:rPr>
            </w:pPr>
          </w:p>
        </w:tc>
        <w:tc>
          <w:tcPr>
            <w:tcW w:w="2405" w:type="dxa"/>
          </w:tcPr>
          <w:p w:rsidR="000B31F6" w:rsidRPr="000B31F6" w:rsidRDefault="000B31F6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 w:rsidRPr="000B31F6">
              <w:rPr>
                <w:rFonts w:ascii="Baskerville" w:hAnsi="Baskerville"/>
              </w:rPr>
              <w:t xml:space="preserve">Concetto </w:t>
            </w: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Accesso </w:t>
            </w: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Tipo</w:t>
            </w:r>
          </w:p>
        </w:tc>
      </w:tr>
      <w:tr w:rsidR="000B31F6" w:rsidRPr="000B31F6" w:rsidTr="000B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</w:rPr>
              <w:t>Operazione 1</w:t>
            </w:r>
          </w:p>
          <w:p w:rsidR="000B31F6" w:rsidRDefault="000B31F6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  <w:b w:val="0"/>
                <w:bCs w:val="0"/>
              </w:rPr>
              <w:t>7 accessi in lettura</w:t>
            </w:r>
          </w:p>
          <w:p w:rsidR="000B31F6" w:rsidRP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7 * 50/G = 350/G</w:t>
            </w:r>
          </w:p>
        </w:tc>
        <w:tc>
          <w:tcPr>
            <w:tcW w:w="2405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Cliente </w:t>
            </w:r>
          </w:p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Stipula</w:t>
            </w:r>
          </w:p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Contratto </w:t>
            </w:r>
          </w:p>
        </w:tc>
        <w:tc>
          <w:tcPr>
            <w:tcW w:w="2406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 (15000/5000)</w:t>
            </w:r>
          </w:p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 (15000/5000)</w:t>
            </w:r>
          </w:p>
        </w:tc>
        <w:tc>
          <w:tcPr>
            <w:tcW w:w="2406" w:type="dxa"/>
          </w:tcPr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  <w:p w:rsid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L</w:t>
            </w:r>
          </w:p>
        </w:tc>
      </w:tr>
      <w:tr w:rsidR="000B31F6" w:rsidRPr="000B31F6" w:rsidTr="000B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</w:rPr>
              <w:t>Operazione 2</w:t>
            </w:r>
          </w:p>
          <w:p w:rsidR="000B31F6" w:rsidRDefault="000B31F6" w:rsidP="00D4478D">
            <w:pPr>
              <w:rPr>
                <w:rFonts w:ascii="Baskerville" w:hAnsi="Baskerville"/>
              </w:rPr>
            </w:pPr>
            <w:r>
              <w:rPr>
                <w:rFonts w:ascii="Baskerville" w:hAnsi="Baskerville"/>
                <w:b w:val="0"/>
                <w:bCs w:val="0"/>
              </w:rPr>
              <w:t>1 accesso in scrittura</w:t>
            </w:r>
          </w:p>
          <w:p w:rsidR="000B31F6" w:rsidRPr="000B31F6" w:rsidRDefault="000B31F6" w:rsidP="00D4478D">
            <w:pPr>
              <w:rPr>
                <w:rFonts w:ascii="Baskerville" w:hAnsi="Baskerville"/>
                <w:b w:val="0"/>
                <w:bCs w:val="0"/>
              </w:rPr>
            </w:pPr>
            <w:r>
              <w:rPr>
                <w:rFonts w:ascii="Baskerville" w:hAnsi="Baskerville"/>
                <w:b w:val="0"/>
                <w:bCs w:val="0"/>
              </w:rPr>
              <w:t>2 * 200/G = 400/G</w:t>
            </w:r>
          </w:p>
        </w:tc>
        <w:tc>
          <w:tcPr>
            <w:tcW w:w="2405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Contratto </w:t>
            </w: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S</w:t>
            </w:r>
          </w:p>
        </w:tc>
      </w:tr>
      <w:tr w:rsidR="000B31F6" w:rsidRPr="000B31F6" w:rsidTr="000B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B31F6" w:rsidRPr="000B31F6" w:rsidRDefault="000B31F6" w:rsidP="00D4478D">
            <w:pPr>
              <w:rPr>
                <w:rFonts w:ascii="Baskerville" w:hAnsi="Baskerville"/>
              </w:rPr>
            </w:pPr>
            <w:proofErr w:type="gramStart"/>
            <w:r>
              <w:rPr>
                <w:rFonts w:ascii="Baskerville" w:hAnsi="Baskerville"/>
              </w:rPr>
              <w:t>Totale :</w:t>
            </w:r>
            <w:proofErr w:type="gramEnd"/>
            <w:r>
              <w:rPr>
                <w:rFonts w:ascii="Baskerville" w:hAnsi="Baskerville"/>
              </w:rPr>
              <w:t xml:space="preserve"> 750/G</w:t>
            </w:r>
          </w:p>
        </w:tc>
        <w:tc>
          <w:tcPr>
            <w:tcW w:w="2405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  <w:tc>
          <w:tcPr>
            <w:tcW w:w="2406" w:type="dxa"/>
          </w:tcPr>
          <w:p w:rsidR="000B31F6" w:rsidRPr="000B31F6" w:rsidRDefault="000B31F6" w:rsidP="00D4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" w:hAnsi="Baskerville"/>
              </w:rPr>
            </w:pPr>
          </w:p>
        </w:tc>
      </w:tr>
    </w:tbl>
    <w:p w:rsidR="00D4478D" w:rsidRPr="000B31F6" w:rsidRDefault="00D4478D" w:rsidP="00D4478D">
      <w:pPr>
        <w:rPr>
          <w:rFonts w:ascii="Baskerville" w:hAnsi="Baskerville"/>
        </w:rPr>
      </w:pPr>
    </w:p>
    <w:p w:rsidR="00D4478D" w:rsidRPr="000B31F6" w:rsidRDefault="000B31F6" w:rsidP="00D4478D">
      <w:pPr>
        <w:rPr>
          <w:rFonts w:ascii="Baskerville" w:hAnsi="Baskerville"/>
        </w:rPr>
      </w:pPr>
      <w:r>
        <w:rPr>
          <w:rFonts w:ascii="Baskerville" w:hAnsi="Baskerville"/>
        </w:rPr>
        <w:t>La soluzione più conveniente è quella senza il dato derivato, perciò abbiamo deciso di non tenere il dato derivato.</w:t>
      </w:r>
    </w:p>
    <w:p w:rsidR="00D4478D" w:rsidRPr="00D4478D" w:rsidRDefault="00D4478D" w:rsidP="00D4478D"/>
    <w:p w:rsidR="00D4478D" w:rsidRPr="00D4478D" w:rsidRDefault="00D4478D" w:rsidP="00D4478D"/>
    <w:p w:rsidR="00D4478D" w:rsidRPr="00D4478D" w:rsidRDefault="00D4478D" w:rsidP="00D4478D"/>
    <w:p w:rsidR="00D4478D" w:rsidRPr="00D4478D" w:rsidRDefault="00D4478D" w:rsidP="00D4478D"/>
    <w:p w:rsidR="00D4478D" w:rsidRPr="00D4478D" w:rsidRDefault="00D4478D" w:rsidP="00D4478D"/>
    <w:p w:rsidR="00D4478D" w:rsidRPr="00D4478D" w:rsidRDefault="00D4478D" w:rsidP="00D4478D"/>
    <w:p w:rsidR="00D4478D" w:rsidRDefault="00D4478D" w:rsidP="00D4478D"/>
    <w:p w:rsidR="00D4478D" w:rsidRDefault="00D4478D" w:rsidP="00D4478D"/>
    <w:p w:rsidR="00D4478D" w:rsidRDefault="00D4478D" w:rsidP="00D4478D"/>
    <w:p w:rsidR="00D4478D" w:rsidRDefault="00D4478D" w:rsidP="00D4478D"/>
    <w:p w:rsidR="00D4478D" w:rsidRPr="00D4478D" w:rsidRDefault="00D4478D" w:rsidP="00D4478D">
      <w:pPr>
        <w:ind w:firstLine="708"/>
      </w:pPr>
    </w:p>
    <w:p w:rsidR="00D4478D" w:rsidRDefault="00D4478D" w:rsidP="00D4478D"/>
    <w:p w:rsidR="00D4478D" w:rsidRDefault="00D4478D" w:rsidP="00D4478D"/>
    <w:p w:rsidR="00D4478D" w:rsidRPr="00D4478D" w:rsidRDefault="00D4478D" w:rsidP="00D4478D">
      <w:pPr>
        <w:ind w:firstLine="708"/>
      </w:pPr>
    </w:p>
    <w:sectPr w:rsidR="00D4478D" w:rsidRPr="00D4478D" w:rsidSect="003757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A6" w:rsidRDefault="00AE35A6" w:rsidP="00AE5348">
      <w:r>
        <w:separator/>
      </w:r>
    </w:p>
  </w:endnote>
  <w:endnote w:type="continuationSeparator" w:id="0">
    <w:p w:rsidR="00AE35A6" w:rsidRDefault="00AE35A6" w:rsidP="00A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A6" w:rsidRDefault="00AE35A6" w:rsidP="00AE5348">
      <w:r>
        <w:separator/>
      </w:r>
    </w:p>
  </w:footnote>
  <w:footnote w:type="continuationSeparator" w:id="0">
    <w:p w:rsidR="00AE35A6" w:rsidRDefault="00AE35A6" w:rsidP="00AE5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48"/>
    <w:rsid w:val="000B31F6"/>
    <w:rsid w:val="003757A9"/>
    <w:rsid w:val="00AE35A6"/>
    <w:rsid w:val="00AE5348"/>
    <w:rsid w:val="00D41CD8"/>
    <w:rsid w:val="00D4478D"/>
    <w:rsid w:val="00E23664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05A7"/>
  <w14:defaultImageDpi w14:val="32767"/>
  <w15:chartTrackingRefBased/>
  <w15:docId w15:val="{EE31BA63-2E5B-0349-8B9E-8A1FF56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48"/>
  </w:style>
  <w:style w:type="paragraph" w:styleId="Pidipagina">
    <w:name w:val="footer"/>
    <w:basedOn w:val="Normale"/>
    <w:link w:val="PidipaginaCarattere"/>
    <w:uiPriority w:val="99"/>
    <w:unhideWhenUsed/>
    <w:rsid w:val="00AE5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48"/>
  </w:style>
  <w:style w:type="table" w:styleId="Grigliatabella">
    <w:name w:val="Table Grid"/>
    <w:basedOn w:val="Tabellanormale"/>
    <w:uiPriority w:val="39"/>
    <w:rsid w:val="00D4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D41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4E6A24EB-F2B2-D740-9915-C80DA9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OLFIERI</dc:creator>
  <cp:keywords/>
  <dc:description/>
  <cp:lastModifiedBy>ALESSIA GOLFIERI</cp:lastModifiedBy>
  <cp:revision>1</cp:revision>
  <dcterms:created xsi:type="dcterms:W3CDTF">2019-10-16T14:54:00Z</dcterms:created>
  <dcterms:modified xsi:type="dcterms:W3CDTF">2019-10-16T15:36:00Z</dcterms:modified>
</cp:coreProperties>
</file>